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dustryTec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láčovce 124, Haláčovce</w:t>
            </w:r>
          </w:p>
        </w:tc>
      </w:tr>
      <w:tr w:rsidR="004534D4" w:rsidRPr="003E7910" w:rsidTr="00C76E9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76E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19594          DIČ:  21217063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6E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4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76E9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ontrola a analýzy výrobných procesov, maloobchod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76E9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6E9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6E9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76E9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76E9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6E9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76E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76E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76E9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6E9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76E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76E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76E9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6E9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76E9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76E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76E92">
        <w:rPr>
          <w:rFonts w:cs="Arial"/>
          <w:szCs w:val="22"/>
        </w:rPr>
        <w:t>25.3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6E9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man </w:t>
            </w:r>
            <w:proofErr w:type="spellStart"/>
            <w:r>
              <w:rPr>
                <w:sz w:val="21"/>
                <w:szCs w:val="21"/>
                <w:lang w:val="en-US"/>
              </w:rPr>
              <w:t>Chrom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6E9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76E9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6E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6E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6E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6E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6E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6E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6E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6E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6E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6E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6E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6E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6E9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6E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6E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6E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6E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6E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6E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6E9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6E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6E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76E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6E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6E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76E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76E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95F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95F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95FC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95FC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3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95FC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38</w:t>
            </w:r>
          </w:p>
        </w:tc>
        <w:tc>
          <w:tcPr>
            <w:tcW w:w="2405" w:type="dxa"/>
            <w:vAlign w:val="center"/>
          </w:tcPr>
          <w:p w:rsidR="0003344F" w:rsidRPr="003F477D" w:rsidRDefault="00195FC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15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95FC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95FC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08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F358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F358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F358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F358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358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358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0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358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358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F358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6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F358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8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2F3583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2F3583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2F3583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2F3583" w:rsidRPr="003F477D" w:rsidTr="002F3583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4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2F3583" w:rsidRPr="003F477D" w:rsidTr="002F358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F3583" w:rsidRPr="003F477D" w:rsidTr="002F358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</w:tr>
      <w:tr w:rsidR="002F3583" w:rsidRPr="003F477D" w:rsidTr="002F358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</w:tr>
      <w:tr w:rsidR="002F3583" w:rsidRPr="003F477D" w:rsidTr="002F358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</w:tr>
      <w:tr w:rsidR="002F3583" w:rsidRPr="003F477D" w:rsidTr="002F358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</w:tr>
      <w:tr w:rsidR="002F3583" w:rsidRPr="009C21AB" w:rsidTr="002F358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583" w:rsidRPr="009C21AB" w:rsidRDefault="002F3583" w:rsidP="002F3583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583" w:rsidRPr="009C21AB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583" w:rsidRPr="009C21AB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583" w:rsidRPr="009C21AB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583" w:rsidRPr="009C21AB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583" w:rsidRPr="009C21AB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583" w:rsidRPr="009C21AB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</w:tr>
      <w:tr w:rsidR="002F3583" w:rsidRPr="009C21AB" w:rsidTr="002F358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583" w:rsidRPr="009C21AB" w:rsidRDefault="002F3583" w:rsidP="002F3583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583" w:rsidRPr="009C21AB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583" w:rsidRPr="009C21AB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583" w:rsidRPr="009C21AB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583" w:rsidRPr="009C21AB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583" w:rsidRPr="009C21AB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F3583" w:rsidRPr="009C21AB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</w:tr>
      <w:tr w:rsidR="002F3583" w:rsidRPr="003F477D" w:rsidTr="002F358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</w:tr>
      <w:tr w:rsidR="002F3583" w:rsidRPr="003F477D" w:rsidTr="002F358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F3583" w:rsidRPr="003F477D" w:rsidTr="002F3583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</w:p>
        </w:tc>
      </w:tr>
      <w:tr w:rsidR="002F3583" w:rsidRPr="003F477D" w:rsidTr="002F358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3583" w:rsidRPr="003F477D" w:rsidRDefault="002F3583" w:rsidP="002F3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59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59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59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59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59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59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59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592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592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BE" w:rsidRDefault="002E27BE" w:rsidP="00107589">
      <w:pPr>
        <w:spacing w:after="0" w:line="240" w:lineRule="auto"/>
      </w:pPr>
      <w:r>
        <w:separator/>
      </w:r>
    </w:p>
  </w:endnote>
  <w:endnote w:type="continuationSeparator" w:id="0">
    <w:p w:rsidR="002E27BE" w:rsidRDefault="002E27B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E92" w:rsidRPr="00981468" w:rsidRDefault="00C76E9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E592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BE" w:rsidRDefault="002E27BE" w:rsidP="00107589">
      <w:pPr>
        <w:spacing w:after="0" w:line="240" w:lineRule="auto"/>
      </w:pPr>
      <w:r>
        <w:separator/>
      </w:r>
    </w:p>
  </w:footnote>
  <w:footnote w:type="continuationSeparator" w:id="0">
    <w:p w:rsidR="002E27BE" w:rsidRDefault="002E27B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76E9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76E92" w:rsidRPr="003F477D" w:rsidRDefault="00C76E9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76E92" w:rsidRPr="003F477D" w:rsidRDefault="00C76E9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195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063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76E92" w:rsidRPr="004268D2" w:rsidRDefault="00C76E9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E92" w:rsidRPr="004268D2" w:rsidRDefault="00C76E9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5FC1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27BE"/>
    <w:rsid w:val="002F3583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653D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5926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6E92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FB6B9E-E7B5-465C-B1A9-AF8BFD51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6EC5-AEC3-4D19-8D4B-EC4FFBC5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6</Pages>
  <Words>4635</Words>
  <Characters>26423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3</cp:revision>
  <cp:lastPrinted>2015-01-27T14:36:00Z</cp:lastPrinted>
  <dcterms:created xsi:type="dcterms:W3CDTF">2024-05-22T12:03:00Z</dcterms:created>
  <dcterms:modified xsi:type="dcterms:W3CDTF">2024-05-22T12:35:00Z</dcterms:modified>
</cp:coreProperties>
</file>